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Базовые компоненты интернет-технологий»</w:t>
      </w: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631" w:rsidRDefault="001F6631" w:rsidP="001F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</w:p>
    <w:p w:rsidR="001F6631" w:rsidRDefault="001F6631" w:rsidP="001F6631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D693E" wp14:editId="069B471E">
                <wp:simplePos x="0" y="0"/>
                <wp:positionH relativeFrom="column">
                  <wp:posOffset>3950335</wp:posOffset>
                </wp:positionH>
                <wp:positionV relativeFrom="paragraph">
                  <wp:posOffset>37680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31" w:rsidRPr="00D841E2" w:rsidRDefault="001F6631" w:rsidP="001F66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Андреев А.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Гапанюк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D69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05pt;margin-top:296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dZSWnuIAAAALAQAA&#10;DwAAAAAAAAAAAAAAAACUBAAAZHJzL2Rvd25yZXYueG1sUEsFBgAAAAAEAAQA8wAAAKMFAAAAAA==&#10;" stroked="f">
                <v:textbox style="mso-fit-shape-to-text:t">
                  <w:txbxContent>
                    <w:p w:rsidR="001F6631" w:rsidRPr="00D841E2" w:rsidRDefault="001F6631" w:rsidP="001F663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Андреев А.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995" w:rsidRDefault="00C50995" w:rsidP="00C5099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C50995">
        <w:rPr>
          <w:b/>
          <w:sz w:val="28"/>
          <w:szCs w:val="28"/>
        </w:rPr>
        <w:lastRenderedPageBreak/>
        <w:t>Описание задания</w:t>
      </w:r>
    </w:p>
    <w:p w:rsidR="00CA71E3" w:rsidRPr="00CA71E3" w:rsidRDefault="00CA71E3" w:rsidP="00CA71E3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CA71E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CA71E3" w:rsidRPr="001336CF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r w:rsidRPr="001336CF">
        <w:rPr>
          <w:rFonts w:ascii="Times New Roman" w:hAnsi="Times New Roman"/>
          <w:sz w:val="28"/>
          <w:szCs w:val="28"/>
        </w:rPr>
        <w:t>IComparable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ArrayList</w:t>
      </w:r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List</w:t>
      </w:r>
      <w:r w:rsidRPr="00CA71E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CA71E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r w:rsidRPr="001336CF">
        <w:rPr>
          <w:rFonts w:ascii="Times New Roman" w:hAnsi="Times New Roman"/>
          <w:sz w:val="28"/>
          <w:szCs w:val="28"/>
        </w:rPr>
        <w:t>SparseMatrix</w:t>
      </w:r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x,y,z. Вывод элементов в методе ToString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r w:rsidRPr="00DF6372">
        <w:rPr>
          <w:rFonts w:ascii="Times New Roman" w:hAnsi="Times New Roman"/>
          <w:sz w:val="28"/>
          <w:szCs w:val="28"/>
        </w:rPr>
        <w:t>SimpleStack</w:t>
      </w:r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r w:rsidRPr="00DF6372">
        <w:rPr>
          <w:rFonts w:ascii="Times New Roman" w:hAnsi="Times New Roman"/>
          <w:sz w:val="28"/>
          <w:szCs w:val="28"/>
        </w:rPr>
        <w:t>SimpleStack</w:t>
      </w:r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>класса SimpleList (проект SimpleListProject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CA71E3" w:rsidRP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1E3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CA71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A71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CA71E3">
        <w:rPr>
          <w:rFonts w:ascii="Times New Roman" w:hAnsi="Times New Roman"/>
          <w:sz w:val="28"/>
          <w:szCs w:val="28"/>
          <w:lang w:val="en-US"/>
        </w:rPr>
        <w:t>;</w:t>
      </w:r>
    </w:p>
    <w:p w:rsidR="00CA71E3" w:rsidRPr="00DF6372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public T Pop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CA71E3" w:rsidRPr="00DF6372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372">
        <w:rPr>
          <w:rFonts w:ascii="Times New Roman" w:hAnsi="Times New Roman"/>
          <w:sz w:val="28"/>
          <w:szCs w:val="28"/>
        </w:rPr>
        <w:t>SimpleStack реализовать на основе геометрических фигур.</w:t>
      </w: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Pr="00935373" w:rsidRDefault="001D5D7F" w:rsidP="00935373">
      <w:pPr>
        <w:rPr>
          <w:sz w:val="28"/>
          <w:szCs w:val="28"/>
        </w:rPr>
      </w:pPr>
    </w:p>
    <w:p w:rsidR="001D5D7F" w:rsidRDefault="00C50995" w:rsidP="0093537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 программы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r>
        <w:rPr>
          <w:b/>
          <w:sz w:val="28"/>
          <w:szCs w:val="28"/>
          <w:lang w:val="en-US"/>
        </w:rPr>
        <w:t>Program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menu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ArrayList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2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List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3.работать с разреженной матриц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4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Simple Stack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5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List arli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&lt;Geometric_figures&gt; li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eometric_figures&gt;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0, 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угольник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5F2FED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</w:t>
      </w: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2F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5F2F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2F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5F2F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 = Double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.length1 =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 = Double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.length2 =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uare scv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 = Double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v.length1 =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v.length2 =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 cir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пожалуйста введите знач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 = Double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.radius = len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li.Add(rec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.Add(rec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arli.Add(scv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.Add(scv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li.Add(cir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.Add(cir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5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_menu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h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как отсортировать эту коллекцию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1. по возраст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2. по убыв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yeah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h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 arli.Count - 1; j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arli.Count-1-j;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Geometric_figures)arli[i]).CompareTo(arli[i+1])==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arli[i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arli[i] = arli[i + 1]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arli[i + 1] = spec;</w:t>
      </w:r>
    </w:p>
    <w:p w:rsidR="00935373" w:rsidRPr="005F2FED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5F2FED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li.Count - 1; j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li.Count - 1 - j; 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Geometric_figures)arli[i]).CompareTo(arli[i + 1]) ==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arli[i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arli[i] = arli[i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arli[i + 1] = 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li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Rectangle)i).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Square)i).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Circle)i).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h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как отсортировать эту коллекцию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1. по возраст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  2. по убыв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yeah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h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.Count - 1; j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.Count - 1 - j; 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Geometric_figures)li[i]).CompareTo(li[i + 1]) ==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li[i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i] = li[i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i + 1] = (Geometric_figures)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.Count - 1; j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.Count - 1 - j; 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Geometric_figures)li[i]).CompareTo(li[i + 1])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li[i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i] = li[i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i + 1] = (Geometric_figures)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Rectangle)i).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(Square)i).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GetType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Console.WriteLine(i.GetType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((Circle)i).Print(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&lt;Geometric_figures&gt; matrix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Geometric_figures&gt;(3, 3, 3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MatrixCheckEmpty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[0, 0, 0] = rec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[1, 1, 1] = scv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[2, 2, 2] = cir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matrix.ToString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impleStack&lt;Geometric_figures&gt; stack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Stack&lt;Geometric_figures&gt;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ck.Push(rec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ck.Push(scv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ck.Push(cir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Geometric_figures f = stack.Pop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nsole.WriteLine(f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идания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ReadKey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1F6631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93537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ctangle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Geometric_figures, IPri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1=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2=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5F2FED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2F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2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length1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length2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1 = yourlength1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2 = yourlength2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1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1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ength1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value * length2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2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2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ength2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value * length1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length1.ToString() +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+ _length2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quare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: Rectangle, IPri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length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1 = _length2 = yourlength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ы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length1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ircle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663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Geometric_figures,IPri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radius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adius = yourradiu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adius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Math.Pow(value, 2) * Math.PI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radius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gureMatrixCheckEmpty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trixCheckEmpty&lt;Geometric_figures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_figures getEmptyElement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Geometric_figures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eometric_figures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Geometric_figure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: IComparabl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ing_area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 &gt; ((Geometric_figures)o).Area)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MatrixCheckEmpty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getEmptyEleme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T 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Print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trix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T&gt;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Y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Z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atrixCheckEmpty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z, IMatrixCheckEmpty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Param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 = px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 = py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 = pz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heckEmpty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Para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matrix.Add(key, value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matrix.ContainsKey(key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matrix[key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.getEmptyElement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unds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)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озо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озо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озо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Key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b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; k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Append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; j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.Append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; 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.checkEmptyElement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i, j, k]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i, j, k].ToString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.Append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.ToString(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1F6631" w:rsidRDefault="00935373" w:rsidP="0093537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impleList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IEnumerable&lt;T&g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fir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count = value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newItem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(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++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 = newI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 = newI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.next = newI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 = newI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GetItem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ber &lt; 0) || (number &gt;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озо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number)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.Collections.IEnumerator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.Collections.IEnumerable.GetEnumerator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&lt;T&gt; GetEnumerator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i = GetItem(i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j = GetItem(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ci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.data = cj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j.data = temp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(0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 - 1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Get((low + high) / 2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CompareTo(x) &lt; 0) ++i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CompareTo(x) &gt; 0) --j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ap(i,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 j--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impleListItem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next 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(T param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data = param;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1F6631" w:rsidRDefault="00935373" w:rsidP="0093537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1F663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impleStack.c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SimpleList&lt;T&g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(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1F6631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r w:rsidRPr="001F66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6631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 == 0)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pleListItem&lt;T&gt; new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GetItem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 - 2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newLast.next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 = newLas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--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Pr="00935373" w:rsidRDefault="00935373" w:rsidP="00935373">
      <w:pPr>
        <w:rPr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>
      <w:pPr>
        <w:rPr>
          <w:b/>
          <w:sz w:val="28"/>
          <w:szCs w:val="28"/>
          <w:lang w:val="en-US"/>
        </w:rPr>
      </w:pPr>
      <w:r w:rsidRPr="00935373">
        <w:rPr>
          <w:b/>
          <w:sz w:val="28"/>
          <w:szCs w:val="28"/>
          <w:lang w:val="en-US"/>
        </w:rPr>
        <w:br w:type="page"/>
      </w:r>
    </w:p>
    <w:p w:rsidR="00C50995" w:rsidRDefault="00C50995" w:rsidP="00C5099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ранные формы с примерами выполнения программы</w:t>
      </w:r>
    </w:p>
    <w:p w:rsidR="00935373" w:rsidRDefault="00935373" w:rsidP="00A945C7">
      <w:pPr>
        <w:pStyle w:val="a3"/>
        <w:ind w:left="360"/>
        <w:rPr>
          <w:b/>
          <w:sz w:val="28"/>
          <w:szCs w:val="28"/>
        </w:rPr>
      </w:pPr>
    </w:p>
    <w:p w:rsidR="00A945C7" w:rsidRPr="00C50995" w:rsidRDefault="005F2FED" w:rsidP="00A945C7">
      <w:pPr>
        <w:pStyle w:val="a3"/>
        <w:ind w:left="360"/>
        <w:rPr>
          <w:b/>
          <w:sz w:val="28"/>
          <w:szCs w:val="28"/>
        </w:rPr>
      </w:pPr>
      <w:r w:rsidRPr="005F2FED">
        <w:rPr>
          <w:noProof/>
          <w:lang w:eastAsia="ru-RU"/>
        </w:rPr>
        <w:drawing>
          <wp:inline distT="0" distB="0" distL="0" distR="0">
            <wp:extent cx="4667250" cy="8372475"/>
            <wp:effectExtent l="0" t="0" r="0" b="9525"/>
            <wp:docPr id="1" name="Рисунок 1" descr="C:\Users\User\Desktop\sassasasa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ssasasaas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5C7" w:rsidRPr="00C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EE"/>
    <w:multiLevelType w:val="hybridMultilevel"/>
    <w:tmpl w:val="567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C3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B36D4"/>
    <w:multiLevelType w:val="hybridMultilevel"/>
    <w:tmpl w:val="3E8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D36EAF"/>
    <w:multiLevelType w:val="hybridMultilevel"/>
    <w:tmpl w:val="F982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53AF3"/>
    <w:multiLevelType w:val="hybridMultilevel"/>
    <w:tmpl w:val="54861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C21"/>
    <w:multiLevelType w:val="hybridMultilevel"/>
    <w:tmpl w:val="B9F2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D0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95"/>
    <w:rsid w:val="00024DAC"/>
    <w:rsid w:val="001D5D7F"/>
    <w:rsid w:val="001F6631"/>
    <w:rsid w:val="005F2FED"/>
    <w:rsid w:val="00935373"/>
    <w:rsid w:val="00A11FD8"/>
    <w:rsid w:val="00A945C7"/>
    <w:rsid w:val="00BA507C"/>
    <w:rsid w:val="00C50995"/>
    <w:rsid w:val="00C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912B1-9449-48C3-B64D-3F8223EB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5D7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1D5D7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D5D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4">
    <w:name w:val="Title"/>
    <w:basedOn w:val="a"/>
    <w:next w:val="a"/>
    <w:link w:val="a5"/>
    <w:uiPriority w:val="10"/>
    <w:qFormat/>
    <w:rsid w:val="001D5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5">
    <w:name w:val="Заголовок Знак"/>
    <w:basedOn w:val="a0"/>
    <w:link w:val="a4"/>
    <w:uiPriority w:val="10"/>
    <w:rsid w:val="001D5D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4961-838A-40A8-B159-D71029C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Мехмандаров</dc:creator>
  <cp:keywords/>
  <dc:description/>
  <cp:lastModifiedBy>Артемий Андреев</cp:lastModifiedBy>
  <cp:revision>6</cp:revision>
  <dcterms:created xsi:type="dcterms:W3CDTF">2018-02-18T17:50:00Z</dcterms:created>
  <dcterms:modified xsi:type="dcterms:W3CDTF">2018-12-25T17:56:00Z</dcterms:modified>
</cp:coreProperties>
</file>